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DAN TAS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ZULKEFLI BIN SYED AZ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290858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541100055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200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ZULKEFLI BIN SYED AZ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290858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2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2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